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88" w:rsidRDefault="00597BB6" w:rsidP="00597BB6">
      <w:bookmarkStart w:id="0" w:name="_GoBack"/>
      <w:bookmarkEnd w:id="0"/>
      <w:r>
        <w:rPr>
          <w:noProof/>
        </w:rPr>
        <w:drawing>
          <wp:inline distT="0" distB="0" distL="0" distR="0">
            <wp:extent cx="5724525" cy="74771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47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BB6" w:rsidRDefault="00597BB6" w:rsidP="00597BB6"/>
    <w:p w:rsidR="00597BB6" w:rsidRDefault="00597BB6" w:rsidP="00597BB6"/>
    <w:p w:rsidR="00597BB6" w:rsidRDefault="00597BB6" w:rsidP="00597BB6">
      <w:r>
        <w:rPr>
          <w:noProof/>
        </w:rPr>
        <w:lastRenderedPageBreak/>
        <w:drawing>
          <wp:inline distT="0" distB="0" distL="0" distR="0">
            <wp:extent cx="5819775" cy="7534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BB6" w:rsidRDefault="00597BB6" w:rsidP="00597BB6"/>
    <w:p w:rsidR="00597BB6" w:rsidRDefault="00597BB6" w:rsidP="00597BB6"/>
    <w:p w:rsidR="00597BB6" w:rsidRDefault="00597BB6" w:rsidP="00597BB6">
      <w:r>
        <w:rPr>
          <w:noProof/>
        </w:rPr>
        <w:lastRenderedPageBreak/>
        <w:drawing>
          <wp:inline distT="0" distB="0" distL="0" distR="0">
            <wp:extent cx="5705475" cy="75723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BB6" w:rsidRDefault="00597BB6" w:rsidP="00597BB6"/>
    <w:p w:rsidR="00597BB6" w:rsidRDefault="00597BB6" w:rsidP="00597BB6"/>
    <w:p w:rsidR="00597BB6" w:rsidRDefault="00597BB6" w:rsidP="00597BB6">
      <w:r>
        <w:rPr>
          <w:noProof/>
        </w:rPr>
        <w:lastRenderedPageBreak/>
        <w:drawing>
          <wp:inline distT="0" distB="0" distL="0" distR="0">
            <wp:extent cx="5762625" cy="73056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BB6" w:rsidRDefault="00597BB6" w:rsidP="00597BB6"/>
    <w:p w:rsidR="00597BB6" w:rsidRDefault="00597BB6" w:rsidP="00597BB6"/>
    <w:p w:rsidR="00597BB6" w:rsidRDefault="00597BB6" w:rsidP="00597BB6"/>
    <w:p w:rsidR="00597BB6" w:rsidRPr="00597BB6" w:rsidRDefault="00597BB6" w:rsidP="00597BB6">
      <w:r>
        <w:rPr>
          <w:noProof/>
        </w:rPr>
        <w:lastRenderedPageBreak/>
        <w:drawing>
          <wp:inline distT="0" distB="0" distL="0" distR="0">
            <wp:extent cx="5943600" cy="7810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7BB6" w:rsidRPr="00597B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988"/>
    <w:rsid w:val="00353E32"/>
    <w:rsid w:val="00597BB6"/>
    <w:rsid w:val="00731622"/>
    <w:rsid w:val="007B7988"/>
    <w:rsid w:val="0081704D"/>
    <w:rsid w:val="00E7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3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E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53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3E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DBC28-3FD5-4A40-A1B4-A2806020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i Vadassery</dc:creator>
  <cp:lastModifiedBy>David Fernandes</cp:lastModifiedBy>
  <cp:revision>3</cp:revision>
  <dcterms:created xsi:type="dcterms:W3CDTF">2014-04-02T05:15:00Z</dcterms:created>
  <dcterms:modified xsi:type="dcterms:W3CDTF">2014-04-02T05:25:00Z</dcterms:modified>
</cp:coreProperties>
</file>